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Enrique Barajas Mendoz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BAME750413S6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160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971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9</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11/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1 hw/sw maintenance Mantenimiento preventivo-correctivo incluye: dos visitas al año mantenimiento preventivo-correctivo a unidad de precisión marca liebert modelos pfh067a-yl7 serie y13kg11075, pfh067a-yl7 serie y13kg11078 servicio de mantenimiento preventivo - correctivo a unidades de A. C.</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4/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11/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4638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4638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UARENTA Y SEIS MIL TRESCIENTOS OCHENTA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9713</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11/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9</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9713</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11/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9</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Enrique Barajas Mendoz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enrique.barajas@outlook.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